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Flex es una herramienta que se utiliza para generar analizadores léxicos o scanners.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r w:rsidRPr="007A4D61">
        <w:rPr>
          <w:rFonts w:ascii="Arial" w:hAnsi="Arial" w:cs="Arial"/>
          <w:sz w:val="24"/>
          <w:szCs w:val="24"/>
          <w:lang w:val="es-ES"/>
        </w:rPr>
        <w:t>Bison es una herramienta que se utiliza para generar analizadores sintácticos o parsers.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 xml:space="preserve">(q,a)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975CD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975CD5">
        <w:rPr>
          <w:rFonts w:ascii="Consolas" w:eastAsia="Times New Roman" w:hAnsi="Consolas" w:cs="Times New Roman"/>
          <w:color w:val="CCCCCC"/>
          <w:sz w:val="21"/>
          <w:szCs w:val="21"/>
          <w:lang w:val="es-AR"/>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975CD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sEmpty</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Son aquellos enunciados o sentencias en un lenguaje que combinan unas cuantas instrucciones de máquina en una sentencia abstracta mas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push</w:t>
      </w:r>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le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B</w:t>
      </w:r>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new_trans = [R,a,{}];</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new_q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r w:rsidRPr="00DE3C3E">
        <w:rPr>
          <w:rFonts w:ascii="Consolas" w:hAnsi="Consolas" w:cstheme="minorHAnsi"/>
          <w:lang w:val="es-ES"/>
        </w:rPr>
        <w:t xml:space="preserve">new_q = new_q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trans[3] = new_q;   //meto el nuevo estado en la transicion</w:t>
      </w:r>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DeltaB</w:t>
      </w:r>
      <w:r w:rsidR="00271985">
        <w:rPr>
          <w:rFonts w:ascii="Consolas" w:hAnsi="Consolas" w:cstheme="minorHAnsi"/>
          <w:lang w:val="es-ES"/>
        </w:rPr>
        <w:t xml:space="preserve"> </w:t>
      </w:r>
      <w:r w:rsidRPr="00DE3C3E">
        <w:rPr>
          <w:rFonts w:ascii="Consolas" w:hAnsi="Consolas" w:cstheme="minorHAnsi"/>
          <w:lang w:val="es-ES"/>
        </w:rPr>
        <w:t>= DeltaB | {new_q};  //meto la transicion en el DeltaB</w:t>
      </w:r>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new_q};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Compara con el vacio</w:t>
      </w:r>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return [QB, Sigma, DeltaB,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r w:rsidRPr="00152F0B">
              <w:rPr>
                <w:b/>
                <w:bCs/>
                <w:sz w:val="32"/>
                <w:szCs w:val="32"/>
                <w:lang w:val="es-ES"/>
              </w:rPr>
              <w:t>let</w:t>
            </w:r>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ush</w:t>
            </w:r>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r w:rsidRPr="00152F0B">
              <w:rPr>
                <w:b/>
                <w:bCs/>
                <w:sz w:val="32"/>
                <w:szCs w:val="32"/>
                <w:lang w:val="es-ES"/>
              </w:rPr>
              <w:t>t</w:t>
            </w:r>
            <w:r w:rsidR="00C67F4E" w:rsidRPr="00152F0B">
              <w:rPr>
                <w:b/>
                <w:bCs/>
                <w:sz w:val="32"/>
                <w:szCs w:val="32"/>
                <w:lang w:val="es-ES"/>
              </w:rPr>
              <w:t>o</w:t>
            </w:r>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r w:rsidRPr="00152F0B">
              <w:rPr>
                <w:b/>
                <w:bCs/>
                <w:sz w:val="32"/>
                <w:szCs w:val="32"/>
                <w:lang w:val="es-ES"/>
              </w:rPr>
              <w:t>s</w:t>
            </w:r>
            <w:r w:rsidR="00C67F4E" w:rsidRPr="00152F0B">
              <w:rPr>
                <w:b/>
                <w:bCs/>
                <w:sz w:val="32"/>
                <w:szCs w:val="32"/>
                <w:lang w:val="es-ES"/>
              </w:rPr>
              <w:t>qrt</w:t>
            </w:r>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r w:rsidRPr="00152F0B">
              <w:rPr>
                <w:b/>
                <w:bCs/>
                <w:sz w:val="32"/>
                <w:szCs w:val="32"/>
                <w:lang w:val="es-ES"/>
              </w:rPr>
              <w:t>e</w:t>
            </w:r>
            <w:r w:rsidR="00C67F4E" w:rsidRPr="00152F0B">
              <w:rPr>
                <w:b/>
                <w:bCs/>
                <w:sz w:val="32"/>
                <w:szCs w:val="32"/>
                <w:lang w:val="es-ES"/>
              </w:rPr>
              <w:t>xp</w:t>
            </w:r>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r w:rsidRPr="00152F0B">
              <w:rPr>
                <w:b/>
                <w:bCs/>
                <w:sz w:val="32"/>
                <w:szCs w:val="32"/>
                <w:lang w:val="es-ES"/>
              </w:rPr>
              <w:t>print</w:t>
            </w:r>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r w:rsidRPr="00152F0B">
              <w:rPr>
                <w:b/>
                <w:bCs/>
                <w:sz w:val="32"/>
                <w:szCs w:val="32"/>
                <w:lang w:val="es-ES"/>
              </w:rPr>
              <w:t>a</w:t>
            </w:r>
            <w:r w:rsidR="00C67F4E" w:rsidRPr="00152F0B">
              <w:rPr>
                <w:b/>
                <w:bCs/>
                <w:sz w:val="32"/>
                <w:szCs w:val="32"/>
                <w:lang w:val="es-ES"/>
              </w:rPr>
              <w:t>bs</w:t>
            </w:r>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zA-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r w:rsidR="00110C0D" w:rsidRPr="009003F8">
        <w:rPr>
          <w:rFonts w:cstheme="minorHAnsi"/>
          <w:sz w:val="20"/>
          <w:szCs w:val="20"/>
        </w:rPr>
        <w:t xml:space="preserve"> ]</w:t>
      </w:r>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lt;assignment&gt; -&gt; &lt;identifier&gt; = (</w:t>
      </w:r>
      <w:r w:rsidR="005A4A1D" w:rsidRPr="009003F8">
        <w:rPr>
          <w:rFonts w:cstheme="minorHAnsi"/>
          <w:sz w:val="20"/>
          <w:szCs w:val="20"/>
        </w:rPr>
        <w:t xml:space="preserve"> </w:t>
      </w:r>
      <w:r w:rsidRPr="009003F8">
        <w:rPr>
          <w:rFonts w:cstheme="minorHAnsi"/>
          <w:sz w:val="20"/>
          <w:szCs w:val="20"/>
        </w:rPr>
        <w:t>&l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lt;declaration&gt; -&gt; ( set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 set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manyTypeElems&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manyTypeElems&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lt;manyElems&gt; -&gt; ( &lt;elem&gt; | &lt;set&gt; | &lt;list&gt; ) [</w:t>
      </w:r>
      <w:r w:rsidR="0025447C" w:rsidRPr="009003F8">
        <w:rPr>
          <w:rFonts w:cstheme="minorHAnsi"/>
          <w:sz w:val="20"/>
          <w:szCs w:val="20"/>
        </w:rPr>
        <w:t>“, ”</w:t>
      </w:r>
      <w:r w:rsidRPr="009003F8">
        <w:rPr>
          <w:rFonts w:cstheme="minorHAnsi"/>
          <w:sz w:val="20"/>
          <w:szCs w:val="20"/>
        </w:rPr>
        <w:t xml:space="preserve"> &lt;manyTypeElems&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Se presentan a continuación las BNF y EBNFs de las diferentes instrucciones que conforman Alpeh.</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r w:rsidRPr="00612D4F">
        <w:rPr>
          <w:u w:val="single"/>
        </w:rPr>
        <w:t>Asignación</w:t>
      </w:r>
    </w:p>
    <w:p w14:paraId="21EA7BF4" w14:textId="15B69AEB" w:rsidR="00147E54" w:rsidRPr="00A066C1" w:rsidRDefault="00AF187F" w:rsidP="00BC6393">
      <w:pPr>
        <w:pStyle w:val="Prrafodelista"/>
        <w:ind w:left="0"/>
        <w:rPr>
          <w:b/>
          <w:bCs/>
        </w:rPr>
      </w:pPr>
      <w:r w:rsidRPr="00A066C1">
        <w:t>&lt;a</w:t>
      </w:r>
      <w:r w:rsidR="006A5B45" w:rsidRPr="00A066C1">
        <w:t>s</w:t>
      </w:r>
      <w:r w:rsidRPr="00A066C1">
        <w:t xml:space="preserve">sign&gt;  -&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a</w:t>
      </w:r>
      <w:r w:rsidR="006A5B45">
        <w:rPr>
          <w:lang w:val="es-ES"/>
        </w:rPr>
        <w:t>s</w:t>
      </w:r>
      <w:r>
        <w:rPr>
          <w:lang w:val="es-ES"/>
        </w:rPr>
        <w:t xml:space="preserve">sign_mult&gt; -&gt; </w:t>
      </w:r>
      <w:r w:rsidRPr="00947AF5">
        <w:rPr>
          <w:rFonts w:ascii="Arial Black" w:hAnsi="Arial Black"/>
          <w:lang w:val="es-ES"/>
        </w:rPr>
        <w:t>(</w:t>
      </w:r>
      <w:r>
        <w:rPr>
          <w:lang w:val="es-ES"/>
        </w:rPr>
        <w:t xml:space="preserve"> &lt;lista_id&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lista_expr&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 xml:space="preserve">&lt;lista_id&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lista_id&gt;</w:t>
      </w:r>
    </w:p>
    <w:p w14:paraId="51556307" w14:textId="133F3E08" w:rsidR="00947AF5" w:rsidRDefault="00947AF5" w:rsidP="00BC6393">
      <w:pPr>
        <w:spacing w:after="0"/>
        <w:rPr>
          <w:lang w:val="es-ES"/>
        </w:rPr>
      </w:pPr>
      <w:r>
        <w:rPr>
          <w:lang w:val="es-ES"/>
        </w:rPr>
        <w:t xml:space="preserve">&lt;lista_expr&gt; -&gt; &lt;expr&gt; | &lt;expr&gt; </w:t>
      </w:r>
      <w:r w:rsidRPr="00947AF5">
        <w:rPr>
          <w:rFonts w:ascii="Arial Black" w:hAnsi="Arial Black"/>
          <w:lang w:val="es-ES"/>
        </w:rPr>
        <w:t>,</w:t>
      </w:r>
      <w:r>
        <w:rPr>
          <w:lang w:val="es-ES"/>
        </w:rPr>
        <w:t xml:space="preserve"> &lt;lista_expr&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r w:rsidRPr="006208C0">
        <w:rPr>
          <w:rFonts w:ascii="Arial Black" w:hAnsi="Arial Black"/>
          <w:bCs/>
        </w:rPr>
        <w:t>(</w:t>
      </w:r>
      <w:r w:rsidRPr="006208C0">
        <w:rPr>
          <w:bCs/>
        </w:rPr>
        <w:t xml:space="preserve"> &l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que el parser</w:t>
      </w:r>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r w:rsidR="000E725D" w:rsidRPr="006208C0">
        <w:t>is_equal</w:t>
      </w:r>
      <w:r w:rsidRPr="006208C0">
        <w:t>&gt;</w:t>
      </w:r>
      <w:r w:rsidR="000E725D" w:rsidRPr="006208C0">
        <w:t xml:space="preserve"> -&gt; &lt;expr&gt; == &lt;expr&gt;</w:t>
      </w:r>
    </w:p>
    <w:p w14:paraId="604A3E56" w14:textId="1B46487B" w:rsidR="009003F8" w:rsidRPr="00975CD5" w:rsidRDefault="000E725D" w:rsidP="00BC6393">
      <w:pPr>
        <w:spacing w:after="0" w:line="240" w:lineRule="auto"/>
      </w:pPr>
      <w:r w:rsidRPr="006208C0">
        <w:t xml:space="preserve">&lt;not_equal&gt; -&gt;  &lt;expr&gt; != </w:t>
      </w:r>
      <w:r w:rsidRPr="00975CD5">
        <w:t>&lt;expr&gt;</w:t>
      </w:r>
    </w:p>
    <w:p w14:paraId="1929076D" w14:textId="65952683" w:rsidR="00C54066" w:rsidRPr="00975CD5" w:rsidRDefault="00C54066" w:rsidP="00BC6393">
      <w:pPr>
        <w:spacing w:after="0" w:line="240" w:lineRule="auto"/>
      </w:pPr>
    </w:p>
    <w:p w14:paraId="044B463E" w14:textId="77777777" w:rsidR="000E725D" w:rsidRPr="00975CD5" w:rsidRDefault="000E725D" w:rsidP="00BC6393">
      <w:pPr>
        <w:spacing w:after="0" w:line="240" w:lineRule="auto"/>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r w:rsidR="00E47DD0">
        <w:t>logic_</w:t>
      </w:r>
      <w:r w:rsidRPr="0029754F">
        <w:t xml:space="preserve">expr&gt; </w:t>
      </w:r>
      <w:r w:rsidRPr="0029754F">
        <w:rPr>
          <w:rFonts w:ascii="Arial Black" w:hAnsi="Arial Black"/>
        </w:rPr>
        <w:t>&amp;&amp;</w:t>
      </w:r>
      <w:r w:rsidRPr="0029754F">
        <w:t xml:space="preserve"> &lt;</w:t>
      </w:r>
      <w:r w:rsidR="00E47DD0">
        <w:t>logic_</w:t>
      </w:r>
      <w:r w:rsidRPr="0029754F">
        <w:t>expr&gt;</w:t>
      </w:r>
    </w:p>
    <w:p w14:paraId="0D301E77" w14:textId="03195616" w:rsidR="008938D5" w:rsidRDefault="008938D5" w:rsidP="00E2531A">
      <w:pPr>
        <w:spacing w:after="0" w:line="240" w:lineRule="auto"/>
      </w:pPr>
      <w:r w:rsidRPr="0029754F">
        <w:t>&lt;or&gt; -&gt; &lt;</w:t>
      </w:r>
      <w:r w:rsidR="00E47DD0">
        <w:t>logic_</w:t>
      </w:r>
      <w:r w:rsidRPr="0029754F">
        <w:t xml:space="preserve">expr&gt; </w:t>
      </w:r>
      <w:r w:rsidRPr="0029754F">
        <w:rPr>
          <w:rFonts w:ascii="Arial Black" w:hAnsi="Arial Black"/>
        </w:rPr>
        <w:t>||</w:t>
      </w:r>
      <w:r w:rsidRPr="0029754F">
        <w:t xml:space="preserve"> &lt;</w:t>
      </w:r>
      <w:r w:rsidR="00E47DD0">
        <w:t>logic_</w:t>
      </w:r>
      <w:r w:rsidRPr="0029754F">
        <w:t>expr&gt;</w:t>
      </w:r>
    </w:p>
    <w:p w14:paraId="7E082ABB" w14:textId="60CDAE9D" w:rsidR="00E47DD0" w:rsidRDefault="00E47DD0" w:rsidP="00E2531A">
      <w:pPr>
        <w:spacing w:after="0" w:line="240" w:lineRule="auto"/>
      </w:pPr>
      <w:r>
        <w:t xml:space="preserve">&lt;not&gt; -&gt; </w:t>
      </w:r>
      <w:r w:rsidRPr="00E47DD0">
        <w:rPr>
          <w:rFonts w:ascii="Arial Black" w:hAnsi="Arial Black"/>
        </w:rPr>
        <w:t>!</w:t>
      </w:r>
      <w:r>
        <w:t xml:space="preserve"> &lt;logic_expr&gt;</w:t>
      </w:r>
    </w:p>
    <w:p w14:paraId="03011F5E" w14:textId="046C8007" w:rsidR="00C54066" w:rsidRPr="0029754F" w:rsidRDefault="00C54066" w:rsidP="00E2531A">
      <w:pPr>
        <w:spacing w:after="0" w:line="240" w:lineRule="auto"/>
      </w:pPr>
      <w:r>
        <w:t>&lt;</w:t>
      </w:r>
      <w:r w:rsidR="00E47DD0">
        <w:t>logic_</w:t>
      </w:r>
      <w:r>
        <w:t xml:space="preserve">expr&gt; -&gt; </w:t>
      </w:r>
      <w:r w:rsidR="00F9276B">
        <w:t xml:space="preserve">&lt;and&gt; | &lt;or&gt; | &lt;not&gt; | &lt;is_equal&gt; | &lt;not_equal&gt; | </w:t>
      </w:r>
      <w:r w:rsidR="00F9276B" w:rsidRPr="00EA03E5">
        <w:rPr>
          <w:rFonts w:ascii="Arial Black" w:hAnsi="Arial Black"/>
        </w:rPr>
        <w:t>(</w:t>
      </w:r>
      <w:r w:rsidR="00F9276B">
        <w:t>&lt;logic_expr&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 xml:space="preserve">&lt;if&gt; -&gt;  </w:t>
      </w:r>
      <w:r w:rsidRPr="0029754F">
        <w:rPr>
          <w:rFonts w:ascii="Arial Black" w:hAnsi="Arial Black"/>
        </w:rPr>
        <w:t>if</w:t>
      </w:r>
      <w:r w:rsidRPr="0029754F">
        <w:t xml:space="preserve"> </w:t>
      </w:r>
      <w:r w:rsidRPr="0029754F">
        <w:rPr>
          <w:rFonts w:ascii="Arial Black" w:hAnsi="Arial Black"/>
        </w:rPr>
        <w:t>(</w:t>
      </w:r>
      <w:r w:rsidRPr="0029754F">
        <w:t xml:space="preserve"> &lt;</w:t>
      </w:r>
      <w:r w:rsidR="00147E54">
        <w:t>logic_</w:t>
      </w:r>
      <w:r w:rsidRPr="0029754F">
        <w:t xml:space="preserve">expr&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r w:rsidR="0029754F">
        <w:rPr>
          <w:rFonts w:cstheme="minorHAnsi"/>
        </w:rPr>
        <w:t>s</w:t>
      </w:r>
      <w:r w:rsidR="006A5B45">
        <w:rPr>
          <w:rFonts w:cstheme="minorHAnsi"/>
        </w:rPr>
        <w:t>tatement</w:t>
      </w:r>
      <w:r w:rsidR="007A33F8">
        <w:rPr>
          <w:rFonts w:cstheme="minorHAnsi"/>
        </w:rPr>
        <w:t>_list</w:t>
      </w:r>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 &lt;expresion&gt; ) &lt;sentencias&gt; [</w:t>
      </w:r>
      <w:r w:rsidRPr="00DB61C2">
        <w:rPr>
          <w:rFonts w:ascii="Arial Black" w:hAnsi="Arial Black" w:cstheme="minorHAnsi"/>
        </w:rPr>
        <w:t>else</w:t>
      </w:r>
      <w:r w:rsidRPr="00DB61C2">
        <w:rPr>
          <w:rFonts w:cstheme="minorHAnsi"/>
        </w:rPr>
        <w:t xml:space="preserve"> &lt;sentencias&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r w:rsidR="007A33F8">
        <w:rPr>
          <w:rFonts w:cstheme="minorHAnsi"/>
        </w:rPr>
        <w:t xml:space="preserve">statement_list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 xml:space="preserve">&lt;statement_list&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r>
        <w:rPr>
          <w:rFonts w:ascii="Arial Black" w:hAnsi="Arial Black" w:cstheme="minorHAnsi"/>
        </w:rPr>
        <w:t>(</w:t>
      </w:r>
      <w:r w:rsidR="004A5742">
        <w:rPr>
          <w:rFonts w:ascii="Arial Black" w:hAnsi="Arial Black" w:cstheme="minorHAnsi"/>
        </w:rPr>
        <w:t xml:space="preserve"> </w:t>
      </w:r>
      <w:r>
        <w:rPr>
          <w:rFonts w:cstheme="minorHAnsi"/>
        </w:rPr>
        <w:t>&lt;</w:t>
      </w:r>
      <w:r w:rsidR="007A33F8">
        <w:rPr>
          <w:rFonts w:cstheme="minorHAnsi"/>
        </w:rPr>
        <w:t>logic_</w:t>
      </w:r>
      <w:r>
        <w:rPr>
          <w:rFonts w:cstheme="minorHAnsi"/>
        </w:rPr>
        <w:t>expr&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statement_list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Las subrutinas permiten la modularizaci</w:t>
      </w:r>
      <w:r>
        <w:rPr>
          <w:lang w:val="es-ES"/>
        </w:rPr>
        <w:t>ó</w:t>
      </w:r>
      <w:r w:rsidRPr="009D0954">
        <w:rPr>
          <w:lang w:val="es-ES"/>
        </w:rPr>
        <w:t>n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param_list&gt; -&gt; &lt;param&gt; | &lt;param&gt;, &lt;param_lis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param&gt; -&gt; &lt;type&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 xml:space="preserve">&lt;asign&gt;  -&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 xml:space="preserve">&lt;asign_mult&gt; -&gt; </w:t>
      </w:r>
      <w:r w:rsidRPr="002069A0">
        <w:rPr>
          <w:rFonts w:ascii="Arial Black" w:hAnsi="Arial Black"/>
        </w:rPr>
        <w:t>(</w:t>
      </w:r>
      <w:r w:rsidRPr="002069A0">
        <w:t xml:space="preserve"> &lt;</w:t>
      </w:r>
      <w:r w:rsidR="002069A0">
        <w:t>id_list</w:t>
      </w:r>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r w:rsidR="002069A0" w:rsidRPr="002069A0">
        <w:t>expr_list</w:t>
      </w:r>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r w:rsidR="002069A0">
        <w:t>id_list</w:t>
      </w:r>
      <w:r w:rsidR="002069A0" w:rsidRPr="002069A0">
        <w:t xml:space="preserve"> </w:t>
      </w:r>
      <w:r w:rsidRPr="002069A0">
        <w:t xml:space="preserve">&gt; -&gt; id | id </w:t>
      </w:r>
      <w:r w:rsidRPr="002069A0">
        <w:rPr>
          <w:rFonts w:ascii="Arial Black" w:hAnsi="Arial Black"/>
        </w:rPr>
        <w:t xml:space="preserve">, </w:t>
      </w:r>
      <w:r w:rsidRPr="002069A0">
        <w:t>&lt;</w:t>
      </w:r>
      <w:r w:rsidR="002069A0" w:rsidRPr="002069A0">
        <w:t xml:space="preserve"> </w:t>
      </w:r>
      <w:r w:rsidR="002069A0">
        <w:t>id_list</w:t>
      </w:r>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r w:rsidR="002069A0" w:rsidRPr="002069A0">
        <w:t>expr_list</w:t>
      </w:r>
      <w:r w:rsidRPr="002069A0">
        <w:t xml:space="preserve">&gt; -&gt; &lt;expr&gt; | &lt;expr&gt; </w:t>
      </w:r>
      <w:r w:rsidRPr="002069A0">
        <w:rPr>
          <w:rFonts w:ascii="Arial Black" w:hAnsi="Arial Black"/>
        </w:rPr>
        <w:t>,</w:t>
      </w:r>
      <w:r w:rsidRPr="002069A0">
        <w:t xml:space="preserve"> &lt;</w:t>
      </w:r>
      <w:r w:rsidR="002069A0" w:rsidRPr="002069A0">
        <w:t>expr_list</w:t>
      </w:r>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Pr>
          <w:rFonts w:cstheme="minorHAnsi"/>
        </w:rPr>
        <w:t xml:space="preserve"> &lt;</w:t>
      </w:r>
      <w:r w:rsidRPr="002069A0">
        <w:t>expr_list</w:t>
      </w:r>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expr_lis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is_equal&gt; -&gt; &lt;expr&gt; == &lt;expr&gt;</w:t>
      </w:r>
    </w:p>
    <w:p w14:paraId="629D0FF8" w14:textId="77777777" w:rsidR="005C4FDA" w:rsidRPr="005C4FDA" w:rsidRDefault="00F3185A" w:rsidP="005C4FDA">
      <w:pPr>
        <w:pStyle w:val="Prrafodelista"/>
        <w:ind w:left="0"/>
      </w:pPr>
      <w:r w:rsidRPr="006208C0">
        <w:t xml:space="preserve">&lt;not_equal&gt; -&gt;  &lt;expr&gt; != </w:t>
      </w:r>
      <w:r w:rsidRPr="005C4FDA">
        <w:t>&lt;expr&gt;</w:t>
      </w:r>
    </w:p>
    <w:p w14:paraId="0ECC3397" w14:textId="77777777" w:rsidR="00E47DD0" w:rsidRDefault="00F3185A" w:rsidP="00E47DD0">
      <w:pPr>
        <w:pStyle w:val="Prrafodelista"/>
        <w:ind w:left="0"/>
        <w:rPr>
          <w:rFonts w:cstheme="minorHAnsi"/>
        </w:rPr>
      </w:pPr>
      <w:r w:rsidRPr="00E47DD0">
        <w:t xml:space="preserve">&lt;if&gt; -&gt;  </w:t>
      </w:r>
      <w:r w:rsidR="00E47DD0" w:rsidRPr="00E47DD0">
        <w:rPr>
          <w:rFonts w:ascii="Arial Black" w:hAnsi="Arial Black"/>
        </w:rPr>
        <w:t xml:space="preserve">IF </w:t>
      </w:r>
      <w:r w:rsidRPr="00E47DD0">
        <w:rPr>
          <w:rFonts w:ascii="Arial Black" w:hAnsi="Arial Black"/>
        </w:rPr>
        <w:t>(</w:t>
      </w:r>
      <w:r w:rsidRPr="00E47DD0">
        <w:t xml:space="preserve"> &lt;expresion&gt; </w:t>
      </w:r>
      <w:r w:rsidRPr="00E47DD0">
        <w:rPr>
          <w:rFonts w:ascii="Arial Black" w:hAnsi="Arial Black"/>
        </w:rPr>
        <w:t xml:space="preserve">) </w:t>
      </w:r>
      <w:r w:rsidRPr="00E47DD0">
        <w:rPr>
          <w:rFonts w:cstheme="minorHAnsi"/>
        </w:rPr>
        <w:t xml:space="preserve">&lt;sentencias&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expresion&gt;</w:t>
      </w:r>
      <w:r w:rsidRPr="00E47DD0">
        <w:rPr>
          <w:rFonts w:ascii="Arial Black" w:hAnsi="Arial Black" w:cstheme="minorHAnsi"/>
        </w:rPr>
        <w:t>)</w:t>
      </w:r>
      <w:r w:rsidRPr="00E47DD0">
        <w:rPr>
          <w:rFonts w:cstheme="minorHAnsi"/>
        </w:rPr>
        <w:t xml:space="preserve"> &lt;sentencias&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sentencias&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r w:rsidRPr="00036EBB">
        <w:rPr>
          <w:rFonts w:ascii="Arial Black" w:hAnsi="Arial Black" w:cstheme="minorHAnsi"/>
        </w:rPr>
        <w:t>{</w:t>
      </w:r>
      <w:r>
        <w:rPr>
          <w:rFonts w:ascii="Arial Black" w:hAnsi="Arial Black" w:cstheme="minorHAnsi"/>
        </w:rPr>
        <w:t xml:space="preserve"> </w:t>
      </w:r>
      <w:r>
        <w:rPr>
          <w:rFonts w:cstheme="minorHAnsi"/>
        </w:rPr>
        <w:t xml:space="preserve">&lt;statement_list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 xml:space="preserve">&lt;statement_list&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r>
        <w:rPr>
          <w:rFonts w:ascii="Arial Black" w:hAnsi="Arial Black" w:cstheme="minorHAnsi"/>
        </w:rPr>
        <w:t xml:space="preserve">( </w:t>
      </w:r>
      <w:r>
        <w:rPr>
          <w:rFonts w:cstheme="minorHAnsi"/>
        </w:rPr>
        <w:t>&lt;logic_expr&gt;</w:t>
      </w:r>
      <w:r>
        <w:rPr>
          <w:rFonts w:ascii="Arial Black" w:hAnsi="Arial Black" w:cstheme="minorHAnsi"/>
        </w:rPr>
        <w:t xml:space="preserve"> )</w:t>
      </w:r>
      <w:r w:rsidRPr="00036EBB">
        <w:rPr>
          <w:rFonts w:ascii="Arial Black" w:hAnsi="Arial Black" w:cstheme="minorHAnsi"/>
        </w:rPr>
        <w:t>{</w:t>
      </w:r>
      <w:r>
        <w:rPr>
          <w:rFonts w:cstheme="minorHAnsi"/>
        </w:rPr>
        <w:t xml:space="preserve"> &lt;statement_list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 xml:space="preserve">&lt;data_typ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param_list&gt; -&gt; &lt;param&gt; | &lt;param&gt;, &lt;param_lis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r>
        <w:t>logic_</w:t>
      </w:r>
      <w:r w:rsidRPr="0029754F">
        <w:t xml:space="preserve">expr&gt; </w:t>
      </w:r>
      <w:r w:rsidRPr="0029754F">
        <w:rPr>
          <w:rFonts w:ascii="Arial Black" w:hAnsi="Arial Black"/>
        </w:rPr>
        <w:t>&amp;&amp;</w:t>
      </w:r>
      <w:r w:rsidRPr="0029754F">
        <w:t xml:space="preserve"> &lt;</w:t>
      </w:r>
      <w:r>
        <w:t>logic_</w:t>
      </w:r>
      <w:r w:rsidRPr="0029754F">
        <w:t>expr&gt;</w:t>
      </w:r>
    </w:p>
    <w:p w14:paraId="32507E17" w14:textId="77777777" w:rsidR="00EA03E5" w:rsidRDefault="00EA03E5" w:rsidP="00EA03E5">
      <w:pPr>
        <w:pStyle w:val="Prrafodelista"/>
        <w:ind w:left="0"/>
      </w:pPr>
      <w:r w:rsidRPr="0029754F">
        <w:t>&lt;or&gt; -&gt; &lt;</w:t>
      </w:r>
      <w:r>
        <w:t>logic_</w:t>
      </w:r>
      <w:r w:rsidRPr="0029754F">
        <w:t xml:space="preserve">expr&gt; </w:t>
      </w:r>
      <w:r w:rsidRPr="0029754F">
        <w:rPr>
          <w:rFonts w:ascii="Arial Black" w:hAnsi="Arial Black"/>
        </w:rPr>
        <w:t>||</w:t>
      </w:r>
      <w:r w:rsidRPr="0029754F">
        <w:t xml:space="preserve"> &lt;</w:t>
      </w:r>
      <w:r>
        <w:t>logic_</w:t>
      </w:r>
      <w:r w:rsidRPr="0029754F">
        <w:t>expr&gt;</w:t>
      </w:r>
    </w:p>
    <w:p w14:paraId="6083A0BC" w14:textId="77777777" w:rsidR="00EA03E5" w:rsidRDefault="00EA03E5" w:rsidP="00EA03E5">
      <w:pPr>
        <w:pStyle w:val="Prrafodelista"/>
        <w:ind w:left="0"/>
      </w:pPr>
      <w:r>
        <w:t xml:space="preserve">&lt;not&gt; -&gt; </w:t>
      </w:r>
      <w:r w:rsidRPr="00E47DD0">
        <w:rPr>
          <w:rFonts w:ascii="Arial Black" w:hAnsi="Arial Black"/>
        </w:rPr>
        <w:t>!</w:t>
      </w:r>
      <w:r>
        <w:t xml:space="preserve"> &lt;logic_expr&gt;</w:t>
      </w:r>
    </w:p>
    <w:p w14:paraId="26BFF570" w14:textId="77777777" w:rsidR="00612D4F" w:rsidRDefault="00EA03E5" w:rsidP="00612D4F">
      <w:pPr>
        <w:pStyle w:val="Prrafodelista"/>
        <w:ind w:left="0"/>
        <w:rPr>
          <w:rFonts w:ascii="Arial Black" w:hAnsi="Arial Black"/>
        </w:rPr>
      </w:pPr>
      <w:r>
        <w:t xml:space="preserve">&lt;logic_expr&gt; -&gt; &lt;and&gt; | &lt;or&gt; | &lt;not&gt; | &lt;is_equal&gt; | &lt;not_equal&gt; | </w:t>
      </w:r>
      <w:r w:rsidRPr="00EA03E5">
        <w:rPr>
          <w:rFonts w:ascii="Arial Black" w:hAnsi="Arial Black"/>
        </w:rPr>
        <w:t>(</w:t>
      </w:r>
      <w:r>
        <w:t>&lt;logic_expr&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s</w:t>
      </w:r>
      <w:r>
        <w:rPr>
          <w:rFonts w:cstheme="minorHAnsi"/>
        </w:rPr>
        <w:t>tatement_list</w:t>
      </w:r>
      <w:r w:rsidRPr="006A5B45">
        <w:rPr>
          <w:rFonts w:cstheme="minorHAnsi"/>
        </w:rPr>
        <w:t>&gt; -&gt; &lt;</w:t>
      </w:r>
      <w:r>
        <w:rPr>
          <w:rFonts w:cstheme="minorHAnsi"/>
        </w:rPr>
        <w:t>statement</w:t>
      </w:r>
      <w:r w:rsidRPr="006A5B45">
        <w:rPr>
          <w:rFonts w:cstheme="minorHAnsi"/>
        </w:rPr>
        <w:t xml:space="preserve">&gt; </w:t>
      </w:r>
      <w:r w:rsidRPr="006A5B45">
        <w:rPr>
          <w:rFonts w:ascii="Arial Black" w:hAnsi="Arial Black" w:cstheme="minorHAnsi"/>
        </w:rPr>
        <w:t>;</w:t>
      </w:r>
      <w:r w:rsidRPr="006A5B45">
        <w:rPr>
          <w:rFonts w:cstheme="minorHAnsi"/>
        </w:rPr>
        <w:t xml:space="preserve"> &lt;</w:t>
      </w:r>
      <w:r>
        <w:rPr>
          <w:rFonts w:cstheme="minorHAnsi"/>
        </w:rPr>
        <w:t>statement_list</w:t>
      </w:r>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assign_mult&gt;</w:t>
      </w:r>
    </w:p>
    <w:p w14:paraId="12DC1105" w14:textId="77777777" w:rsidR="0002196E" w:rsidRDefault="0002196E" w:rsidP="0002196E">
      <w:pPr>
        <w:pStyle w:val="Prrafodelista"/>
        <w:ind w:left="0"/>
        <w:rPr>
          <w:rFonts w:ascii="Arial Black" w:hAnsi="Arial Black"/>
        </w:rPr>
      </w:pPr>
      <w:r w:rsidRPr="00A55209">
        <w:t xml:space="preserve">&lt;subroutine&gt; -&gt; &lt;data_type&gt; &lt;name&gt; </w:t>
      </w:r>
      <w:r w:rsidRPr="00A55209">
        <w:rPr>
          <w:rFonts w:ascii="Arial Black" w:hAnsi="Arial Black"/>
        </w:rPr>
        <w:t>(</w:t>
      </w:r>
      <w:r w:rsidRPr="00A55209">
        <w:t xml:space="preserve"> &lt;param_list&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 xml:space="preserve">&lt;data_typ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param_list&gt; -&gt; &lt;param&gt; | &lt;param&gt;, &lt;param_list&gt;</w:t>
      </w:r>
    </w:p>
    <w:p w14:paraId="44F81783" w14:textId="5E3A80A6" w:rsidR="00BC6393" w:rsidRDefault="0002196E" w:rsidP="0002196E">
      <w:pPr>
        <w:pStyle w:val="Prrafodelista"/>
        <w:ind w:left="0"/>
        <w:rPr>
          <w:rFonts w:cstheme="minorHAnsi"/>
          <w:lang w:val="es-AR"/>
        </w:rPr>
      </w:pPr>
      <w:r w:rsidRPr="0029754F">
        <w:rPr>
          <w:rFonts w:cstheme="minorHAnsi"/>
          <w:lang w:val="es-AR"/>
        </w:rPr>
        <w:t>&lt;param&gt; -&gt; &lt;type&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348CB405" w14:textId="34D1A91B" w:rsidR="005E55A0" w:rsidRDefault="005236B3" w:rsidP="005E55A0">
      <w:pPr>
        <w:tabs>
          <w:tab w:val="left" w:pos="1134"/>
        </w:tabs>
        <w:rPr>
          <w:iCs/>
          <w:sz w:val="24"/>
          <w:lang w:val="es-ES"/>
        </w:rPr>
      </w:pPr>
      <w:r>
        <w:rPr>
          <w:iCs/>
          <w:sz w:val="24"/>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747E8395" w14:textId="77777777" w:rsidR="00BC246B" w:rsidRPr="005E55A0" w:rsidRDefault="00BC246B"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7F1D874D" w14:textId="0EB67B0A" w:rsidR="005C6919" w:rsidRPr="005C6919" w:rsidRDefault="005C6919" w:rsidP="007C4EBB">
      <w:pPr>
        <w:jc w:val="both"/>
        <w:rPr>
          <w:bCs/>
          <w:lang w:val="es-ES"/>
        </w:rPr>
      </w:pPr>
      <w:r>
        <w:rPr>
          <w:bCs/>
          <w:lang w:val="es-ES"/>
        </w:rPr>
        <w:t>La gramática de atributos es un dispositivo utilizado para describir más de la estructura de un lenguaje de programación de lo que se puede describir con una gramática libre de contexto. Es más, es una extensión de la misma, la cual permite describir convenientemente ciertas reglas del lenguaje, como la compatibilidad de tip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Poner aquí las descripciones de las estructuras de control de Apleh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r>
        <w:rPr>
          <w:b/>
          <w:lang w:val="es-ES"/>
        </w:rPr>
        <w:t>Denotacional</w:t>
      </w:r>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Apleh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lastRenderedPageBreak/>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gt;Funcionamiento del analizador generado por Bison</w:t>
      </w:r>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upla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la de símbolos y mostrar código en aleph</w:t>
      </w:r>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lastRenderedPageBreak/>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recu: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82D5" w14:textId="77777777" w:rsidR="0082105A" w:rsidRDefault="0082105A" w:rsidP="00180D05">
      <w:pPr>
        <w:spacing w:after="0" w:line="240" w:lineRule="auto"/>
      </w:pPr>
      <w:r>
        <w:separator/>
      </w:r>
    </w:p>
  </w:endnote>
  <w:endnote w:type="continuationSeparator" w:id="0">
    <w:p w14:paraId="613A5556" w14:textId="77777777" w:rsidR="0082105A" w:rsidRDefault="0082105A"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932E" w14:textId="77777777" w:rsidR="0082105A" w:rsidRDefault="0082105A" w:rsidP="00180D05">
      <w:pPr>
        <w:spacing w:after="0" w:line="240" w:lineRule="auto"/>
      </w:pPr>
      <w:r>
        <w:separator/>
      </w:r>
    </w:p>
  </w:footnote>
  <w:footnote w:type="continuationSeparator" w:id="0">
    <w:p w14:paraId="4BECBF3E" w14:textId="77777777" w:rsidR="0082105A" w:rsidRDefault="0082105A"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121933">
    <w:abstractNumId w:val="8"/>
  </w:num>
  <w:num w:numId="2" w16cid:durableId="68040130">
    <w:abstractNumId w:val="4"/>
  </w:num>
  <w:num w:numId="3" w16cid:durableId="184172826">
    <w:abstractNumId w:val="10"/>
  </w:num>
  <w:num w:numId="4" w16cid:durableId="508105428">
    <w:abstractNumId w:val="12"/>
  </w:num>
  <w:num w:numId="5" w16cid:durableId="1933472193">
    <w:abstractNumId w:val="3"/>
  </w:num>
  <w:num w:numId="6" w16cid:durableId="1549301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471507">
    <w:abstractNumId w:val="11"/>
  </w:num>
  <w:num w:numId="8" w16cid:durableId="759527745">
    <w:abstractNumId w:val="5"/>
  </w:num>
  <w:num w:numId="9" w16cid:durableId="2049328081">
    <w:abstractNumId w:val="0"/>
  </w:num>
  <w:num w:numId="10" w16cid:durableId="467823785">
    <w:abstractNumId w:val="1"/>
  </w:num>
  <w:num w:numId="11" w16cid:durableId="618923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100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199496">
    <w:abstractNumId w:val="2"/>
  </w:num>
  <w:num w:numId="14" w16cid:durableId="760415244">
    <w:abstractNumId w:val="6"/>
  </w:num>
  <w:num w:numId="15" w16cid:durableId="146874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75E2"/>
    <w:rsid w:val="0063769B"/>
    <w:rsid w:val="00652EA7"/>
    <w:rsid w:val="0066067A"/>
    <w:rsid w:val="00664716"/>
    <w:rsid w:val="00672B16"/>
    <w:rsid w:val="006922D4"/>
    <w:rsid w:val="00692876"/>
    <w:rsid w:val="00695E6E"/>
    <w:rsid w:val="006961BF"/>
    <w:rsid w:val="006A31B5"/>
    <w:rsid w:val="006A5B45"/>
    <w:rsid w:val="006B0F82"/>
    <w:rsid w:val="006B490D"/>
    <w:rsid w:val="006C3815"/>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05A"/>
    <w:rsid w:val="0082122B"/>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901F5"/>
    <w:rsid w:val="00A95BD3"/>
    <w:rsid w:val="00AC21C7"/>
    <w:rsid w:val="00AF187F"/>
    <w:rsid w:val="00B06FFF"/>
    <w:rsid w:val="00B3656F"/>
    <w:rsid w:val="00B47AC5"/>
    <w:rsid w:val="00B6565D"/>
    <w:rsid w:val="00B65F07"/>
    <w:rsid w:val="00B74274"/>
    <w:rsid w:val="00B76901"/>
    <w:rsid w:val="00B85AD4"/>
    <w:rsid w:val="00B85BE1"/>
    <w:rsid w:val="00B8639D"/>
    <w:rsid w:val="00BB0A91"/>
    <w:rsid w:val="00BB6E40"/>
    <w:rsid w:val="00BC246B"/>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500B"/>
    <w:rsid w:val="00E70DED"/>
    <w:rsid w:val="00E72821"/>
    <w:rsid w:val="00E7430A"/>
    <w:rsid w:val="00E74A05"/>
    <w:rsid w:val="00E858DA"/>
    <w:rsid w:val="00E91F89"/>
    <w:rsid w:val="00E92407"/>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42FE9"/>
    <w:rsid w:val="00F473B0"/>
    <w:rsid w:val="00F56EBC"/>
    <w:rsid w:val="00F60D87"/>
    <w:rsid w:val="00F64C83"/>
    <w:rsid w:val="00F70B21"/>
    <w:rsid w:val="00F72E97"/>
    <w:rsid w:val="00F74FFD"/>
    <w:rsid w:val="00F87F7A"/>
    <w:rsid w:val="00F9276B"/>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4412</Words>
  <Characters>2426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Laboratorio 8</cp:lastModifiedBy>
  <cp:revision>38</cp:revision>
  <dcterms:created xsi:type="dcterms:W3CDTF">2023-09-29T21:02:00Z</dcterms:created>
  <dcterms:modified xsi:type="dcterms:W3CDTF">2023-11-02T13:39:00Z</dcterms:modified>
</cp:coreProperties>
</file>